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9" w:history="1">
        <w:r>
          <w:rPr>
            <w:rFonts w:ascii="Arial" w:hAnsi="Arial" w:eastAsia="Arial" w:cs="Arial"/>
            <w:color w:val="155CAA"/>
            <w:u w:val="single"/>
          </w:rPr>
          <w:t xml:space="preserve">1 Raad 24 okt 2016 - Ingekomen stuk, RvS, Uitspraak 7e herz BP Buitengeb Dalfsen, Westerveldweg-Schoolweg 10, nr 31373-30389, 201609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9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vS, Uitspraak 7e herz BP Buitengeb Dalfsen, Westerveldweg-Schoolweg 10, nr 31373-30389, 2016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vS, Uitspraak 7e herz BP Buitengeb Dalfsen, Westerveldweg-Schoolweg 10, nr 31373-30389, 201609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okt-2016-Ingekomen-stuk-RvS-Uitspraak-7e-herz-BP-Buitengeb-Dalfsen-Westerveldweg-Schoolweg-10-nr-31373-30389-201609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